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8A" w:rsidRPr="00A26048" w:rsidRDefault="007D5E3D" w:rsidP="007D5E3D">
      <w:pPr>
        <w:jc w:val="center"/>
        <w:rPr>
          <w:b/>
          <w:sz w:val="24"/>
          <w:szCs w:val="24"/>
        </w:rPr>
      </w:pPr>
      <w:r w:rsidRPr="006A2F83">
        <w:rPr>
          <w:b/>
          <w:sz w:val="24"/>
          <w:szCs w:val="24"/>
        </w:rPr>
        <w:t xml:space="preserve">Д О Г О В О </w:t>
      </w:r>
      <w:proofErr w:type="gramStart"/>
      <w:r w:rsidRPr="006A2F83">
        <w:rPr>
          <w:b/>
          <w:sz w:val="24"/>
          <w:szCs w:val="24"/>
        </w:rPr>
        <w:t>Р</w:t>
      </w:r>
      <w:proofErr w:type="gramEnd"/>
      <w:r w:rsidR="006A2F83" w:rsidRPr="006A2F83">
        <w:rPr>
          <w:b/>
          <w:sz w:val="24"/>
          <w:szCs w:val="24"/>
        </w:rPr>
        <w:t xml:space="preserve">    №</w:t>
      </w:r>
      <w:r w:rsidR="005B4086">
        <w:rPr>
          <w:b/>
          <w:sz w:val="24"/>
          <w:szCs w:val="24"/>
        </w:rPr>
        <w:t xml:space="preserve">  </w:t>
      </w:r>
    </w:p>
    <w:p w:rsidR="007D5E3D" w:rsidRPr="006A2F83" w:rsidRDefault="007D5E3D" w:rsidP="007D5E3D">
      <w:pPr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(об оказании платных образовательных услуг)</w:t>
      </w:r>
    </w:p>
    <w:p w:rsidR="007D5E3D" w:rsidRPr="006A2F83" w:rsidRDefault="00F24C2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7D5E3D" w:rsidRPr="006A2F83">
        <w:rPr>
          <w:sz w:val="24"/>
          <w:szCs w:val="24"/>
        </w:rPr>
        <w:t>. Рязань</w:t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056F76">
        <w:rPr>
          <w:b/>
          <w:sz w:val="24"/>
          <w:szCs w:val="24"/>
        </w:rPr>
        <w:t>«</w:t>
      </w:r>
      <w:r w:rsidR="00243496">
        <w:rPr>
          <w:b/>
          <w:sz w:val="24"/>
          <w:szCs w:val="24"/>
        </w:rPr>
        <w:t xml:space="preserve">      </w:t>
      </w:r>
      <w:r w:rsidR="00EC2E47">
        <w:rPr>
          <w:b/>
          <w:sz w:val="24"/>
          <w:szCs w:val="24"/>
        </w:rPr>
        <w:t>» «</w:t>
      </w:r>
      <w:r w:rsidR="00243496">
        <w:rPr>
          <w:b/>
          <w:sz w:val="24"/>
          <w:szCs w:val="24"/>
        </w:rPr>
        <w:t xml:space="preserve">                  </w:t>
      </w:r>
      <w:r w:rsidR="00056F76">
        <w:rPr>
          <w:b/>
          <w:sz w:val="24"/>
          <w:szCs w:val="24"/>
        </w:rPr>
        <w:t>»  20</w:t>
      </w:r>
      <w:r w:rsidR="00243496">
        <w:rPr>
          <w:b/>
          <w:sz w:val="24"/>
          <w:szCs w:val="24"/>
        </w:rPr>
        <w:t xml:space="preserve">       </w:t>
      </w:r>
      <w:r w:rsidR="00EC2E47">
        <w:rPr>
          <w:b/>
          <w:sz w:val="24"/>
          <w:szCs w:val="24"/>
        </w:rPr>
        <w:t>г.</w:t>
      </w:r>
    </w:p>
    <w:p w:rsidR="007D5E3D" w:rsidRPr="006A2F83" w:rsidRDefault="007D5E3D">
      <w:pPr>
        <w:rPr>
          <w:sz w:val="24"/>
          <w:szCs w:val="24"/>
        </w:rPr>
      </w:pPr>
    </w:p>
    <w:p w:rsidR="00BA0C0E" w:rsidRDefault="00A25884" w:rsidP="00906FE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астное учреждение</w:t>
      </w:r>
      <w:r w:rsidR="00837412" w:rsidRPr="006A2F83">
        <w:rPr>
          <w:sz w:val="24"/>
          <w:szCs w:val="24"/>
        </w:rPr>
        <w:t xml:space="preserve"> профессионального образования </w:t>
      </w:r>
      <w:r w:rsidR="0027192F">
        <w:rPr>
          <w:sz w:val="24"/>
          <w:szCs w:val="24"/>
        </w:rPr>
        <w:t xml:space="preserve">  </w:t>
      </w:r>
      <w:r w:rsidR="00837412" w:rsidRPr="006A2F83">
        <w:rPr>
          <w:sz w:val="24"/>
          <w:szCs w:val="24"/>
        </w:rPr>
        <w:t xml:space="preserve"> «Навигатор» </w:t>
      </w:r>
      <w:r w:rsidR="0027192F">
        <w:rPr>
          <w:sz w:val="24"/>
          <w:szCs w:val="24"/>
        </w:rPr>
        <w:t xml:space="preserve">   </w:t>
      </w:r>
      <w:r w:rsidR="00837412" w:rsidRPr="006A2F83">
        <w:rPr>
          <w:sz w:val="24"/>
          <w:szCs w:val="24"/>
        </w:rPr>
        <w:t xml:space="preserve">(в </w:t>
      </w:r>
      <w:r w:rsidR="0027192F">
        <w:rPr>
          <w:sz w:val="24"/>
          <w:szCs w:val="24"/>
        </w:rPr>
        <w:t xml:space="preserve"> </w:t>
      </w:r>
      <w:r w:rsidR="00837412" w:rsidRPr="006A2F83">
        <w:rPr>
          <w:sz w:val="24"/>
          <w:szCs w:val="24"/>
        </w:rPr>
        <w:t xml:space="preserve">дальнейшем </w:t>
      </w:r>
      <w:r w:rsidR="00130443" w:rsidRPr="006A2F83">
        <w:rPr>
          <w:sz w:val="24"/>
          <w:szCs w:val="24"/>
        </w:rPr>
        <w:t>И</w:t>
      </w:r>
      <w:r w:rsidR="00837412" w:rsidRPr="006A2F83">
        <w:rPr>
          <w:sz w:val="24"/>
          <w:szCs w:val="24"/>
        </w:rPr>
        <w:t>сполнитель)</w:t>
      </w:r>
      <w:r w:rsidR="0027192F">
        <w:rPr>
          <w:sz w:val="24"/>
          <w:szCs w:val="24"/>
        </w:rPr>
        <w:t xml:space="preserve">      </w:t>
      </w:r>
      <w:r w:rsidR="00837412" w:rsidRPr="006A2F83">
        <w:rPr>
          <w:sz w:val="24"/>
          <w:szCs w:val="24"/>
        </w:rPr>
        <w:t xml:space="preserve"> на </w:t>
      </w:r>
      <w:r w:rsidR="0027192F">
        <w:rPr>
          <w:sz w:val="24"/>
          <w:szCs w:val="24"/>
        </w:rPr>
        <w:t xml:space="preserve">      </w:t>
      </w:r>
      <w:r w:rsidR="00837412" w:rsidRPr="006A2F83">
        <w:rPr>
          <w:sz w:val="24"/>
          <w:szCs w:val="24"/>
        </w:rPr>
        <w:t xml:space="preserve">основании </w:t>
      </w:r>
      <w:r w:rsidR="0027192F">
        <w:rPr>
          <w:sz w:val="24"/>
          <w:szCs w:val="24"/>
        </w:rPr>
        <w:t xml:space="preserve">    </w:t>
      </w:r>
      <w:r w:rsidR="00837412" w:rsidRPr="006A2F83">
        <w:rPr>
          <w:sz w:val="24"/>
          <w:szCs w:val="24"/>
        </w:rPr>
        <w:t xml:space="preserve">лицензии </w:t>
      </w:r>
      <w:r w:rsidR="00837412" w:rsidRPr="0027192F">
        <w:rPr>
          <w:b/>
          <w:sz w:val="24"/>
          <w:szCs w:val="24"/>
        </w:rPr>
        <w:t>№</w:t>
      </w:r>
      <w:r w:rsidR="00837412" w:rsidRPr="006A2F83">
        <w:rPr>
          <w:b/>
          <w:sz w:val="24"/>
          <w:szCs w:val="24"/>
          <w:u w:val="single"/>
        </w:rPr>
        <w:t>_</w:t>
      </w:r>
      <w:r w:rsidR="0027192F">
        <w:rPr>
          <w:b/>
          <w:sz w:val="24"/>
          <w:szCs w:val="24"/>
          <w:u w:val="single"/>
        </w:rPr>
        <w:t>27-</w:t>
      </w:r>
      <w:r w:rsidR="00A02F26">
        <w:rPr>
          <w:b/>
          <w:sz w:val="24"/>
          <w:szCs w:val="24"/>
          <w:u w:val="single"/>
        </w:rPr>
        <w:t>1770</w:t>
      </w:r>
      <w:r w:rsidR="00837412" w:rsidRPr="006A2F83">
        <w:rPr>
          <w:b/>
          <w:sz w:val="24"/>
          <w:szCs w:val="24"/>
          <w:u w:val="single"/>
        </w:rPr>
        <w:t>__</w:t>
      </w:r>
      <w:r w:rsidR="00837412" w:rsidRPr="006A2F83">
        <w:rPr>
          <w:sz w:val="24"/>
          <w:szCs w:val="24"/>
        </w:rPr>
        <w:t>, выданной Министерством образования Рязанской области</w:t>
      </w:r>
      <w:r w:rsidR="002F6E16" w:rsidRPr="006A2F83">
        <w:rPr>
          <w:sz w:val="24"/>
          <w:szCs w:val="24"/>
        </w:rPr>
        <w:t xml:space="preserve"> (бессрочно),  в лице директора Шубина И.В., де</w:t>
      </w:r>
      <w:r w:rsidR="0088256F" w:rsidRPr="006A2F83">
        <w:rPr>
          <w:sz w:val="24"/>
          <w:szCs w:val="24"/>
        </w:rPr>
        <w:t xml:space="preserve">йствующего на </w:t>
      </w:r>
      <w:r w:rsidR="007F6751">
        <w:rPr>
          <w:sz w:val="24"/>
          <w:szCs w:val="24"/>
        </w:rPr>
        <w:t xml:space="preserve"> </w:t>
      </w:r>
      <w:r w:rsidR="0088256F" w:rsidRPr="006A2F83">
        <w:rPr>
          <w:sz w:val="24"/>
          <w:szCs w:val="24"/>
        </w:rPr>
        <w:t xml:space="preserve">основании </w:t>
      </w:r>
      <w:r w:rsidR="007F6751">
        <w:rPr>
          <w:sz w:val="24"/>
          <w:szCs w:val="24"/>
        </w:rPr>
        <w:t xml:space="preserve">    </w:t>
      </w:r>
      <w:r w:rsidR="0088256F" w:rsidRPr="006A2F83">
        <w:rPr>
          <w:sz w:val="24"/>
          <w:szCs w:val="24"/>
        </w:rPr>
        <w:t>Устава</w:t>
      </w:r>
      <w:r w:rsidR="007F6751">
        <w:rPr>
          <w:sz w:val="24"/>
          <w:szCs w:val="24"/>
        </w:rPr>
        <w:t xml:space="preserve">   </w:t>
      </w:r>
      <w:r w:rsidR="000510E1" w:rsidRPr="006A2F83">
        <w:rPr>
          <w:sz w:val="24"/>
          <w:szCs w:val="24"/>
        </w:rPr>
        <w:t xml:space="preserve"> </w:t>
      </w:r>
      <w:r w:rsidR="0088256F" w:rsidRPr="006A2F83">
        <w:rPr>
          <w:sz w:val="24"/>
          <w:szCs w:val="24"/>
        </w:rPr>
        <w:t>с</w:t>
      </w:r>
      <w:r w:rsidR="000510E1" w:rsidRPr="006A2F83">
        <w:rPr>
          <w:sz w:val="24"/>
          <w:szCs w:val="24"/>
        </w:rPr>
        <w:t xml:space="preserve"> </w:t>
      </w:r>
      <w:r w:rsidR="007F6751">
        <w:rPr>
          <w:sz w:val="24"/>
          <w:szCs w:val="24"/>
        </w:rPr>
        <w:t xml:space="preserve">     </w:t>
      </w:r>
      <w:r w:rsidR="0088256F" w:rsidRPr="006A2F83">
        <w:rPr>
          <w:sz w:val="24"/>
          <w:szCs w:val="24"/>
        </w:rPr>
        <w:t xml:space="preserve">одной </w:t>
      </w:r>
      <w:r w:rsidR="007F6751">
        <w:rPr>
          <w:sz w:val="24"/>
          <w:szCs w:val="24"/>
        </w:rPr>
        <w:t xml:space="preserve">      </w:t>
      </w:r>
      <w:r w:rsidR="0036711D">
        <w:rPr>
          <w:sz w:val="24"/>
          <w:szCs w:val="24"/>
        </w:rPr>
        <w:t>стороны   и</w:t>
      </w:r>
      <w:r w:rsidR="0088256F" w:rsidRPr="006A2F83">
        <w:rPr>
          <w:sz w:val="24"/>
          <w:szCs w:val="24"/>
        </w:rPr>
        <w:t xml:space="preserve"> </w:t>
      </w:r>
      <w:r w:rsidR="007F6751">
        <w:rPr>
          <w:sz w:val="24"/>
          <w:szCs w:val="24"/>
        </w:rPr>
        <w:t xml:space="preserve"> </w:t>
      </w:r>
    </w:p>
    <w:p w:rsidR="002F6E16" w:rsidRPr="00BA0C0E" w:rsidRDefault="00243496" w:rsidP="00BA0C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30443" w:rsidRPr="006A2F83">
        <w:rPr>
          <w:sz w:val="24"/>
          <w:szCs w:val="24"/>
        </w:rPr>
        <w:t>заключили  в соответствии с Гражданским кодексом Российской Федерации, Законами Российской Федерации  «Об образовании»  и «О защите прав потребителей» настоящий договор о нижеследующем:</w:t>
      </w:r>
    </w:p>
    <w:p w:rsidR="00130443" w:rsidRPr="006A2F83" w:rsidRDefault="00130443" w:rsidP="000F1C3F">
      <w:pPr>
        <w:ind w:left="0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1. Предмет договора</w:t>
      </w:r>
    </w:p>
    <w:p w:rsidR="006A2F83" w:rsidRPr="006A2F83" w:rsidRDefault="00130443" w:rsidP="006A2F83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ab/>
      </w:r>
    </w:p>
    <w:p w:rsidR="00130443" w:rsidRPr="0054189E" w:rsidRDefault="00130443" w:rsidP="006A2F83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Исполнитель предоставляет, а Заказчик оп</w:t>
      </w:r>
      <w:r w:rsidR="00315844" w:rsidRPr="006A2F83">
        <w:rPr>
          <w:sz w:val="24"/>
          <w:szCs w:val="24"/>
        </w:rPr>
        <w:t>лачивает образовательные услуги;</w:t>
      </w:r>
      <w:r w:rsidRPr="006A2F83">
        <w:rPr>
          <w:sz w:val="24"/>
          <w:szCs w:val="24"/>
        </w:rPr>
        <w:t xml:space="preserve"> соответствующие</w:t>
      </w:r>
      <w:r w:rsidR="00315844" w:rsidRPr="006A2F83">
        <w:rPr>
          <w:sz w:val="24"/>
          <w:szCs w:val="24"/>
        </w:rPr>
        <w:t xml:space="preserve"> требованиям образовательных стандартов, утвержденных в установленном порядке по професси</w:t>
      </w:r>
      <w:r w:rsidR="0036711D">
        <w:rPr>
          <w:sz w:val="24"/>
          <w:szCs w:val="24"/>
        </w:rPr>
        <w:t>и</w:t>
      </w:r>
      <w:r w:rsidR="007F6751">
        <w:rPr>
          <w:sz w:val="24"/>
          <w:szCs w:val="24"/>
        </w:rPr>
        <w:t>:</w:t>
      </w:r>
      <w:r w:rsidR="0036711D" w:rsidRPr="00144165">
        <w:rPr>
          <w:b/>
          <w:sz w:val="24"/>
          <w:szCs w:val="24"/>
        </w:rPr>
        <w:t xml:space="preserve"> </w:t>
      </w:r>
      <w:r w:rsidR="00A61B3B">
        <w:rPr>
          <w:b/>
          <w:sz w:val="24"/>
          <w:szCs w:val="24"/>
        </w:rPr>
        <w:t>____________________________________________________________</w:t>
      </w:r>
    </w:p>
    <w:p w:rsidR="0035560F" w:rsidRPr="006A2F83" w:rsidRDefault="0035560F" w:rsidP="00D73DD1">
      <w:pPr>
        <w:jc w:val="center"/>
        <w:rPr>
          <w:sz w:val="24"/>
          <w:szCs w:val="24"/>
        </w:rPr>
      </w:pPr>
    </w:p>
    <w:p w:rsidR="00315844" w:rsidRPr="006A2F83" w:rsidRDefault="00D73DD1" w:rsidP="00D73DD1">
      <w:pPr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2. Обязанности исполнителя</w:t>
      </w:r>
    </w:p>
    <w:p w:rsidR="00D73DD1" w:rsidRPr="006A2F83" w:rsidRDefault="00D73DD1" w:rsidP="000F1C3F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ab/>
        <w:t>Исполнитель обязан:</w:t>
      </w:r>
    </w:p>
    <w:p w:rsidR="00D73DD1" w:rsidRPr="006A2F83" w:rsidRDefault="00D73DD1" w:rsidP="00D73DD1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2.1.</w:t>
      </w:r>
      <w:r w:rsidRPr="006A2F83">
        <w:rPr>
          <w:sz w:val="24"/>
          <w:szCs w:val="24"/>
        </w:rPr>
        <w:tab/>
        <w:t xml:space="preserve">Зачислить </w:t>
      </w:r>
      <w:r w:rsidR="006316EE" w:rsidRPr="006A2F83">
        <w:rPr>
          <w:sz w:val="24"/>
          <w:szCs w:val="24"/>
        </w:rPr>
        <w:t>П</w:t>
      </w:r>
      <w:r w:rsidRPr="006A2F83">
        <w:rPr>
          <w:sz w:val="24"/>
          <w:szCs w:val="24"/>
        </w:rPr>
        <w:t xml:space="preserve">отребителя, выполнившего установленные условия приема, </w:t>
      </w:r>
      <w:proofErr w:type="gramStart"/>
      <w:r w:rsidRPr="006A2F83">
        <w:rPr>
          <w:sz w:val="24"/>
          <w:szCs w:val="24"/>
        </w:rPr>
        <w:t>в</w:t>
      </w:r>
      <w:proofErr w:type="gramEnd"/>
      <w:r w:rsidRPr="006A2F83">
        <w:rPr>
          <w:sz w:val="24"/>
          <w:szCs w:val="24"/>
        </w:rPr>
        <w:t xml:space="preserve"> </w:t>
      </w:r>
      <w:r w:rsidR="00906FE3">
        <w:rPr>
          <w:sz w:val="24"/>
          <w:szCs w:val="24"/>
        </w:rPr>
        <w:t>ЧУ ПО</w:t>
      </w:r>
      <w:r w:rsidRPr="006A2F83">
        <w:rPr>
          <w:sz w:val="24"/>
          <w:szCs w:val="24"/>
        </w:rPr>
        <w:t xml:space="preserve"> «Навигатор»</w:t>
      </w:r>
    </w:p>
    <w:p w:rsidR="00D73DD1" w:rsidRPr="006A2F83" w:rsidRDefault="00D73DD1" w:rsidP="00D73DD1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2.2.</w:t>
      </w:r>
      <w:r w:rsidRPr="006A2F83">
        <w:rPr>
          <w:sz w:val="24"/>
          <w:szCs w:val="24"/>
        </w:rPr>
        <w:tab/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</w:t>
      </w:r>
      <w:r w:rsidR="00102914" w:rsidRPr="006A2F83">
        <w:rPr>
          <w:sz w:val="24"/>
          <w:szCs w:val="24"/>
        </w:rPr>
        <w:t>, расписанием занятий, разработанными Исполнителем.</w:t>
      </w:r>
    </w:p>
    <w:p w:rsidR="00102914" w:rsidRPr="006A2F83" w:rsidRDefault="00102914" w:rsidP="00D73DD1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2.3.</w:t>
      </w:r>
      <w:r w:rsidRPr="006A2F83">
        <w:rPr>
          <w:sz w:val="24"/>
          <w:szCs w:val="24"/>
        </w:rPr>
        <w:tab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02914" w:rsidRPr="006A2F83" w:rsidRDefault="00102914" w:rsidP="00D73DD1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2.4.</w:t>
      </w:r>
      <w:r w:rsidRPr="006A2F83">
        <w:rPr>
          <w:sz w:val="24"/>
          <w:szCs w:val="24"/>
        </w:rPr>
        <w:tab/>
        <w:t>Проявлять уважение к личности, учитывая его индивидуальные особенности.</w:t>
      </w:r>
    </w:p>
    <w:p w:rsidR="00F24C2D" w:rsidRPr="007F6751" w:rsidRDefault="00102914" w:rsidP="007F6751">
      <w:pPr>
        <w:jc w:val="left"/>
        <w:rPr>
          <w:sz w:val="16"/>
          <w:szCs w:val="16"/>
        </w:rPr>
      </w:pPr>
      <w:r w:rsidRPr="006A2F83">
        <w:rPr>
          <w:sz w:val="24"/>
          <w:szCs w:val="24"/>
        </w:rPr>
        <w:t>2.5.</w:t>
      </w:r>
      <w:r w:rsidRPr="006A2F83">
        <w:rPr>
          <w:sz w:val="24"/>
          <w:szCs w:val="24"/>
        </w:rPr>
        <w:tab/>
        <w:t xml:space="preserve"> Обеспечить выдачу</w:t>
      </w:r>
      <w:r w:rsidRPr="007F6751">
        <w:rPr>
          <w:sz w:val="24"/>
          <w:szCs w:val="24"/>
        </w:rPr>
        <w:t xml:space="preserve"> </w:t>
      </w:r>
      <w:r w:rsidR="007F6751" w:rsidRPr="007F6751">
        <w:rPr>
          <w:sz w:val="24"/>
          <w:szCs w:val="24"/>
        </w:rPr>
        <w:t xml:space="preserve"> свидетельств</w:t>
      </w:r>
      <w:r w:rsidR="007F6751">
        <w:rPr>
          <w:sz w:val="16"/>
          <w:szCs w:val="16"/>
        </w:rPr>
        <w:t xml:space="preserve"> </w:t>
      </w:r>
      <w:r w:rsidR="007F6751">
        <w:rPr>
          <w:sz w:val="24"/>
          <w:szCs w:val="24"/>
        </w:rPr>
        <w:t>п</w:t>
      </w:r>
      <w:r w:rsidRPr="006A2F83">
        <w:rPr>
          <w:sz w:val="24"/>
          <w:szCs w:val="24"/>
        </w:rPr>
        <w:t>отребителю, прошедшему полный курс обучения и успешно прошедшему аттестацию по п</w:t>
      </w:r>
      <w:r w:rsidR="001541D5" w:rsidRPr="006A2F83">
        <w:rPr>
          <w:sz w:val="24"/>
          <w:szCs w:val="24"/>
        </w:rPr>
        <w:t>рограмме.</w:t>
      </w:r>
    </w:p>
    <w:p w:rsidR="001541D5" w:rsidRPr="006A2F83" w:rsidRDefault="001541D5" w:rsidP="00F24C2D">
      <w:pPr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3. Обязанности Заказчика</w:t>
      </w:r>
    </w:p>
    <w:p w:rsidR="0035560F" w:rsidRPr="006A2F83" w:rsidRDefault="0035560F" w:rsidP="001541D5">
      <w:pPr>
        <w:jc w:val="left"/>
        <w:rPr>
          <w:sz w:val="24"/>
          <w:szCs w:val="24"/>
        </w:rPr>
      </w:pPr>
    </w:p>
    <w:p w:rsidR="001541D5" w:rsidRPr="006A2F83" w:rsidRDefault="001541D5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1.</w:t>
      </w:r>
      <w:r w:rsidRPr="006A2F83">
        <w:rPr>
          <w:sz w:val="24"/>
          <w:szCs w:val="24"/>
        </w:rPr>
        <w:tab/>
        <w:t>Своевременно</w:t>
      </w:r>
      <w:r w:rsidR="006316EE" w:rsidRPr="006A2F83">
        <w:rPr>
          <w:sz w:val="24"/>
          <w:szCs w:val="24"/>
        </w:rPr>
        <w:t xml:space="preserve"> вносить плату за предоставленные услуги, указанные в разделе 1 настоящего договора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2.</w:t>
      </w:r>
      <w:r w:rsidRPr="006A2F83">
        <w:rPr>
          <w:sz w:val="24"/>
          <w:szCs w:val="24"/>
        </w:rPr>
        <w:tab/>
        <w:t xml:space="preserve">При поступлении Потребителя в образовательное учреждение и в процессе его обучения своевременно предоставлять необходимые документы, предусмотренные </w:t>
      </w:r>
      <w:proofErr w:type="gramStart"/>
      <w:r w:rsidRPr="006A2F83">
        <w:rPr>
          <w:sz w:val="24"/>
          <w:szCs w:val="24"/>
        </w:rPr>
        <w:t>уставом</w:t>
      </w:r>
      <w:proofErr w:type="gramEnd"/>
      <w:r w:rsidRPr="006A2F83">
        <w:rPr>
          <w:sz w:val="24"/>
          <w:szCs w:val="24"/>
        </w:rPr>
        <w:t xml:space="preserve"> </w:t>
      </w:r>
      <w:r w:rsidR="00906FE3">
        <w:rPr>
          <w:sz w:val="24"/>
          <w:szCs w:val="24"/>
        </w:rPr>
        <w:t>ЧУ ПО</w:t>
      </w:r>
      <w:r w:rsidRPr="006A2F83">
        <w:rPr>
          <w:sz w:val="24"/>
          <w:szCs w:val="24"/>
        </w:rPr>
        <w:t xml:space="preserve"> «Навигатор»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3.</w:t>
      </w:r>
      <w:r w:rsidRPr="006A2F83">
        <w:rPr>
          <w:sz w:val="24"/>
          <w:szCs w:val="24"/>
        </w:rPr>
        <w:tab/>
        <w:t>Незамедлительно сообщать руководителю Исполнителя об изменении контактного телефона и места жительства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4.</w:t>
      </w:r>
      <w:r w:rsidRPr="006A2F83">
        <w:rPr>
          <w:sz w:val="24"/>
          <w:szCs w:val="24"/>
        </w:rPr>
        <w:tab/>
        <w:t>Извещать руководителю Исполнителя об уважительных причинах отсутствия Потребителя на занятиях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5.</w:t>
      </w:r>
      <w:r w:rsidRPr="006A2F83">
        <w:rPr>
          <w:sz w:val="24"/>
          <w:szCs w:val="24"/>
        </w:rPr>
        <w:tab/>
        <w:t>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lastRenderedPageBreak/>
        <w:t>3.6.</w:t>
      </w:r>
      <w:r w:rsidRPr="006A2F83">
        <w:rPr>
          <w:sz w:val="24"/>
          <w:szCs w:val="24"/>
        </w:rPr>
        <w:tab/>
        <w:t>Проявлять уважение к педагогам, администрации и техническому персоналу Исполнителя.</w:t>
      </w:r>
    </w:p>
    <w:p w:rsidR="004C419D" w:rsidRPr="006A2F83" w:rsidRDefault="004C419D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7.</w:t>
      </w:r>
      <w:r w:rsidRPr="006A2F83">
        <w:rPr>
          <w:sz w:val="24"/>
          <w:szCs w:val="24"/>
        </w:rPr>
        <w:tab/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4C419D" w:rsidRPr="006A2F83" w:rsidRDefault="004C419D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8.</w:t>
      </w:r>
      <w:r w:rsidRPr="006A2F83">
        <w:rPr>
          <w:sz w:val="24"/>
          <w:szCs w:val="24"/>
        </w:rPr>
        <w:tab/>
        <w:t>Обеспечить потребителя за свой счет предметами, необходимыми для надлежащего осуществления Исполнителем образовательного процесса.</w:t>
      </w:r>
    </w:p>
    <w:p w:rsidR="00705D5B" w:rsidRPr="006A2F83" w:rsidRDefault="00705D5B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9.</w:t>
      </w:r>
      <w:r w:rsidRPr="006A2F83">
        <w:rPr>
          <w:sz w:val="24"/>
          <w:szCs w:val="24"/>
        </w:rPr>
        <w:tab/>
        <w:t xml:space="preserve">В случае выявления заболевания Потребителя </w:t>
      </w:r>
      <w:r w:rsidR="0035560F" w:rsidRPr="006A2F83">
        <w:rPr>
          <w:sz w:val="24"/>
          <w:szCs w:val="24"/>
        </w:rPr>
        <w:t>(по заключению учреждений здравоохранения) освободить Потребителя от занятий и принять меры по его выздоровлению.</w:t>
      </w:r>
    </w:p>
    <w:p w:rsidR="004C419D" w:rsidRPr="006A2F83" w:rsidRDefault="004B3D16" w:rsidP="00F24C2D">
      <w:pPr>
        <w:ind w:left="0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4. Права исполнителя, Заказчика</w:t>
      </w:r>
    </w:p>
    <w:p w:rsidR="004B3D16" w:rsidRPr="006A2F83" w:rsidRDefault="00705D5B" w:rsidP="006A2F83">
      <w:pPr>
        <w:ind w:left="705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4.1.</w:t>
      </w:r>
      <w:r w:rsidRPr="006A2F83">
        <w:rPr>
          <w:sz w:val="24"/>
          <w:szCs w:val="24"/>
        </w:rPr>
        <w:tab/>
        <w:t>Исполнитель вправе отказать Заказчику в заключени</w:t>
      </w:r>
      <w:proofErr w:type="gramStart"/>
      <w:r w:rsidRPr="006A2F83">
        <w:rPr>
          <w:sz w:val="24"/>
          <w:szCs w:val="24"/>
        </w:rPr>
        <w:t>и</w:t>
      </w:r>
      <w:proofErr w:type="gramEnd"/>
      <w:r w:rsidRPr="006A2F83">
        <w:rPr>
          <w:sz w:val="24"/>
          <w:szCs w:val="24"/>
        </w:rPr>
        <w:t xml:space="preserve"> договора на новый срок 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705D5B" w:rsidRPr="006A2F83" w:rsidRDefault="00705D5B" w:rsidP="004B3D16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4.2.</w:t>
      </w:r>
      <w:r w:rsidRPr="006A2F83">
        <w:rPr>
          <w:sz w:val="24"/>
          <w:szCs w:val="24"/>
        </w:rPr>
        <w:tab/>
        <w:t>Заказчик вправе требовать от Исполнителя предоставления информации:</w:t>
      </w:r>
    </w:p>
    <w:p w:rsidR="00705D5B" w:rsidRPr="006A2F83" w:rsidRDefault="00705D5B" w:rsidP="0035560F">
      <w:pPr>
        <w:ind w:firstLine="708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5560F" w:rsidRPr="006A2F83" w:rsidRDefault="0035560F" w:rsidP="0035560F">
      <w:pPr>
        <w:ind w:firstLine="708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об успеваемости, поведении, отношении Потребителя к учебе в целом и по отдельным предметам учебного плана.</w:t>
      </w:r>
    </w:p>
    <w:p w:rsidR="0088256F" w:rsidRPr="006A2F83" w:rsidRDefault="0035560F" w:rsidP="0035560F">
      <w:pPr>
        <w:ind w:firstLine="708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</w:t>
      </w:r>
      <w:r w:rsidR="0088256F" w:rsidRPr="006A2F83">
        <w:rPr>
          <w:sz w:val="24"/>
          <w:szCs w:val="24"/>
        </w:rPr>
        <w:t xml:space="preserve">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88256F" w:rsidRPr="006A2F83" w:rsidRDefault="000F1C3F" w:rsidP="0088256F">
      <w:pPr>
        <w:ind w:left="0"/>
        <w:jc w:val="left"/>
        <w:rPr>
          <w:sz w:val="24"/>
          <w:szCs w:val="24"/>
        </w:rPr>
      </w:pPr>
      <w:r w:rsidRPr="006A2F83">
        <w:rPr>
          <w:sz w:val="24"/>
          <w:szCs w:val="24"/>
        </w:rPr>
        <w:t xml:space="preserve">          </w:t>
      </w:r>
      <w:r w:rsidR="0088256F" w:rsidRPr="006A2F83">
        <w:rPr>
          <w:sz w:val="24"/>
          <w:szCs w:val="24"/>
        </w:rPr>
        <w:t xml:space="preserve">4.3 </w:t>
      </w:r>
      <w:r w:rsidR="0088256F" w:rsidRPr="006A2F83">
        <w:rPr>
          <w:sz w:val="24"/>
          <w:szCs w:val="24"/>
        </w:rPr>
        <w:tab/>
        <w:t>Потребитель вправе:</w:t>
      </w:r>
    </w:p>
    <w:p w:rsidR="0088256F" w:rsidRPr="006A2F83" w:rsidRDefault="000F1C3F" w:rsidP="000F1C3F">
      <w:pPr>
        <w:ind w:firstLine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 xml:space="preserve">           </w:t>
      </w:r>
      <w:r w:rsidR="0088256F" w:rsidRPr="006A2F83">
        <w:rPr>
          <w:sz w:val="24"/>
          <w:szCs w:val="24"/>
        </w:rPr>
        <w:t xml:space="preserve">обращаться к работникам Исполнителя по всем вопросам деятельности </w:t>
      </w:r>
      <w:r w:rsidRPr="006A2F83">
        <w:rPr>
          <w:sz w:val="24"/>
          <w:szCs w:val="24"/>
        </w:rPr>
        <w:t xml:space="preserve">   </w:t>
      </w:r>
      <w:r w:rsidR="0088256F" w:rsidRPr="006A2F83">
        <w:rPr>
          <w:sz w:val="24"/>
          <w:szCs w:val="24"/>
        </w:rPr>
        <w:t>образовательного учреждения;</w:t>
      </w:r>
    </w:p>
    <w:p w:rsidR="0088256F" w:rsidRPr="006A2F83" w:rsidRDefault="0088256F" w:rsidP="000F1C3F">
      <w:pPr>
        <w:ind w:firstLine="701"/>
        <w:rPr>
          <w:sz w:val="24"/>
          <w:szCs w:val="24"/>
        </w:rPr>
      </w:pPr>
      <w:r w:rsidRPr="006A2F83">
        <w:rPr>
          <w:sz w:val="24"/>
          <w:szCs w:val="24"/>
        </w:rPr>
        <w:t>получать</w:t>
      </w:r>
      <w:r w:rsidR="000F1C3F" w:rsidRPr="006A2F83">
        <w:rPr>
          <w:sz w:val="24"/>
          <w:szCs w:val="24"/>
        </w:rPr>
        <w:t xml:space="preserve">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0F1C3F" w:rsidRPr="006A2F83" w:rsidRDefault="000F1C3F" w:rsidP="000F1C3F">
      <w:pPr>
        <w:ind w:firstLine="701"/>
        <w:rPr>
          <w:sz w:val="24"/>
          <w:szCs w:val="24"/>
        </w:rPr>
      </w:pPr>
      <w:r w:rsidRPr="006A2F83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</w:t>
      </w:r>
      <w:r w:rsidR="007C69BD" w:rsidRPr="006A2F83">
        <w:rPr>
          <w:sz w:val="24"/>
          <w:szCs w:val="24"/>
        </w:rPr>
        <w:t xml:space="preserve"> во время занятий, предусмотренных расписанием;</w:t>
      </w:r>
    </w:p>
    <w:p w:rsidR="007C69BD" w:rsidRPr="006A2F83" w:rsidRDefault="007C69BD" w:rsidP="004B78F0">
      <w:pPr>
        <w:ind w:firstLine="701"/>
        <w:rPr>
          <w:sz w:val="24"/>
          <w:szCs w:val="24"/>
        </w:rPr>
      </w:pPr>
      <w:r w:rsidRPr="006A2F83">
        <w:rPr>
          <w:sz w:val="24"/>
          <w:szCs w:val="24"/>
        </w:rPr>
        <w:t>пользоваться дополнительными услугами, не входящими в учебную программу, за отдельную плату;</w:t>
      </w:r>
    </w:p>
    <w:p w:rsidR="007C69BD" w:rsidRPr="006A2F83" w:rsidRDefault="000510E1" w:rsidP="007C69BD">
      <w:pPr>
        <w:rPr>
          <w:sz w:val="24"/>
          <w:szCs w:val="24"/>
        </w:rPr>
      </w:pPr>
      <w:r w:rsidRPr="006A2F83">
        <w:rPr>
          <w:sz w:val="24"/>
          <w:szCs w:val="24"/>
        </w:rPr>
        <w:tab/>
        <w:t>принимать участие в социально-культурных, оздоровительных и т.п. мероприятиях, организованных Исполнителем.</w:t>
      </w:r>
    </w:p>
    <w:p w:rsidR="000510E1" w:rsidRPr="006A2F83" w:rsidRDefault="000510E1" w:rsidP="000510E1">
      <w:pPr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5. Оплата услуг</w:t>
      </w:r>
    </w:p>
    <w:p w:rsidR="00D9347E" w:rsidRDefault="000510E1" w:rsidP="00D9347E">
      <w:pPr>
        <w:jc w:val="left"/>
        <w:rPr>
          <w:b/>
          <w:sz w:val="24"/>
          <w:szCs w:val="24"/>
        </w:rPr>
      </w:pPr>
      <w:r w:rsidRPr="006A2F83">
        <w:rPr>
          <w:sz w:val="24"/>
          <w:szCs w:val="24"/>
        </w:rPr>
        <w:t>5.1.</w:t>
      </w:r>
      <w:r w:rsidRPr="006A2F83">
        <w:rPr>
          <w:sz w:val="24"/>
          <w:szCs w:val="24"/>
        </w:rPr>
        <w:tab/>
        <w:t xml:space="preserve">Заказчик в недельный срок после подписания договора оплачивает услуги, указанные в разделе 1 настоящего договора </w:t>
      </w:r>
      <w:r w:rsidR="00971DB3">
        <w:rPr>
          <w:sz w:val="24"/>
          <w:szCs w:val="24"/>
        </w:rPr>
        <w:t>в сумме</w:t>
      </w:r>
      <w:r w:rsidR="00BA0C0E">
        <w:rPr>
          <w:sz w:val="24"/>
          <w:szCs w:val="24"/>
        </w:rPr>
        <w:t>:</w:t>
      </w:r>
      <w:r w:rsidR="0036711D">
        <w:rPr>
          <w:sz w:val="24"/>
          <w:szCs w:val="24"/>
        </w:rPr>
        <w:t xml:space="preserve"> </w:t>
      </w:r>
      <w:r w:rsidR="00243496">
        <w:rPr>
          <w:sz w:val="24"/>
          <w:szCs w:val="24"/>
        </w:rPr>
        <w:t>____________</w:t>
      </w:r>
      <w:r w:rsidR="00362AB8">
        <w:rPr>
          <w:b/>
          <w:sz w:val="24"/>
          <w:szCs w:val="24"/>
        </w:rPr>
        <w:t>руб.</w:t>
      </w:r>
      <w:r w:rsidR="008D562C">
        <w:rPr>
          <w:b/>
          <w:sz w:val="24"/>
          <w:szCs w:val="24"/>
        </w:rPr>
        <w:t>(</w:t>
      </w:r>
      <w:r w:rsidR="00243496">
        <w:rPr>
          <w:b/>
          <w:sz w:val="24"/>
          <w:szCs w:val="24"/>
        </w:rPr>
        <w:t>______________________________________________________________</w:t>
      </w:r>
      <w:r w:rsidR="00362AB8">
        <w:rPr>
          <w:b/>
          <w:sz w:val="24"/>
          <w:szCs w:val="24"/>
        </w:rPr>
        <w:t>)</w:t>
      </w:r>
    </w:p>
    <w:p w:rsidR="000510E1" w:rsidRPr="006A2F83" w:rsidRDefault="00DE16FD" w:rsidP="00D9347E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5.2.</w:t>
      </w:r>
      <w:r w:rsidRPr="006A2F83">
        <w:rPr>
          <w:sz w:val="24"/>
          <w:szCs w:val="24"/>
        </w:rPr>
        <w:tab/>
        <w:t>На оказание образовательных услуг, предусмотренных настоящим договором, может  быть составлена смета. Составление такой сметы по требованию Потребителя или Исполнителя обязательно.  В этом случае смета становится частью договора.</w:t>
      </w:r>
    </w:p>
    <w:p w:rsidR="00F24C2D" w:rsidRDefault="00F24C2D" w:rsidP="00DE16FD">
      <w:pPr>
        <w:ind w:hanging="3"/>
        <w:jc w:val="center"/>
        <w:rPr>
          <w:sz w:val="24"/>
          <w:szCs w:val="24"/>
        </w:rPr>
      </w:pPr>
    </w:p>
    <w:p w:rsidR="00DE16FD" w:rsidRPr="006A2F83" w:rsidRDefault="00DE16FD" w:rsidP="00DE16FD">
      <w:pPr>
        <w:ind w:hanging="3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6. Основания изменения и расторжения договора</w:t>
      </w:r>
    </w:p>
    <w:p w:rsidR="00DE16FD" w:rsidRPr="006A2F83" w:rsidRDefault="00DE16FD" w:rsidP="00DE16FD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lastRenderedPageBreak/>
        <w:t>6.1.</w:t>
      </w:r>
      <w:r w:rsidRPr="006A2F83">
        <w:rPr>
          <w:sz w:val="24"/>
          <w:szCs w:val="24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E16FD" w:rsidRPr="006A2F83" w:rsidRDefault="00DE16FD" w:rsidP="00DE16FD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6.2.</w:t>
      </w:r>
      <w:r w:rsidRPr="006A2F83">
        <w:rPr>
          <w:sz w:val="24"/>
          <w:szCs w:val="24"/>
        </w:rPr>
        <w:tab/>
        <w:t xml:space="preserve">Настоящий </w:t>
      </w:r>
      <w:proofErr w:type="gramStart"/>
      <w:r w:rsidRPr="006A2F83">
        <w:rPr>
          <w:sz w:val="24"/>
          <w:szCs w:val="24"/>
        </w:rPr>
        <w:t>договор</w:t>
      </w:r>
      <w:proofErr w:type="gramEnd"/>
      <w:r w:rsidRPr="006A2F83">
        <w:rPr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6A2F83">
        <w:rPr>
          <w:sz w:val="24"/>
          <w:szCs w:val="24"/>
        </w:rPr>
        <w:t>договор</w:t>
      </w:r>
      <w:proofErr w:type="gramEnd"/>
      <w:r w:rsidRPr="006A2F83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E16FD" w:rsidRPr="006A2F83" w:rsidRDefault="00DE16FD" w:rsidP="00DE16FD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6.3</w:t>
      </w:r>
      <w:r w:rsidRPr="006A2F83">
        <w:rPr>
          <w:sz w:val="24"/>
          <w:szCs w:val="24"/>
        </w:rPr>
        <w:tab/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1C1DCA" w:rsidRPr="006A2F83" w:rsidRDefault="001C1DCA" w:rsidP="001C1DCA">
      <w:pPr>
        <w:ind w:hanging="3"/>
        <w:jc w:val="center"/>
        <w:rPr>
          <w:sz w:val="24"/>
          <w:szCs w:val="24"/>
        </w:rPr>
      </w:pPr>
    </w:p>
    <w:p w:rsidR="001C1DCA" w:rsidRPr="006A2F83" w:rsidRDefault="001C1DCA" w:rsidP="001C1DCA">
      <w:pPr>
        <w:ind w:hanging="3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 xml:space="preserve">7. Ответственность за неисполнение или ненадлежащее </w:t>
      </w:r>
    </w:p>
    <w:p w:rsidR="001C1DCA" w:rsidRPr="006A2F83" w:rsidRDefault="001C1DCA" w:rsidP="001C1DCA">
      <w:pPr>
        <w:ind w:hanging="3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исполнение обязательств по настоящему договору</w:t>
      </w:r>
    </w:p>
    <w:p w:rsidR="001C1DCA" w:rsidRDefault="001C1DCA" w:rsidP="001C1DCA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7.1.</w:t>
      </w:r>
      <w:r w:rsidRPr="006A2F83">
        <w:rPr>
          <w:sz w:val="24"/>
          <w:szCs w:val="24"/>
        </w:rPr>
        <w:tab/>
        <w:t>В случае неисполнения или ненадлежащего исполнения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F1E06" w:rsidRPr="006A2F83" w:rsidRDefault="00AF1E06" w:rsidP="001C1DCA">
      <w:pPr>
        <w:ind w:hanging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2.      В случае приостановления действия или аннулирования лицензии, либо прекращения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</w:t>
      </w:r>
      <w:r w:rsidR="00906FE3">
        <w:rPr>
          <w:sz w:val="24"/>
          <w:szCs w:val="24"/>
        </w:rPr>
        <w:t>ЧУ ПО</w:t>
      </w:r>
      <w:r>
        <w:rPr>
          <w:sz w:val="24"/>
          <w:szCs w:val="24"/>
        </w:rPr>
        <w:t xml:space="preserve"> «Навигатор», исполнитель обязуется вернуть деньги, внесенные за обучение заказчиком или оплатить за обучение заказчика в другом учебном заведении по обучаемой профессии.</w:t>
      </w:r>
    </w:p>
    <w:p w:rsidR="006A2F83" w:rsidRPr="006A2F83" w:rsidRDefault="006A2F83" w:rsidP="001C1DCA">
      <w:pPr>
        <w:ind w:hanging="3"/>
        <w:jc w:val="center"/>
        <w:rPr>
          <w:sz w:val="24"/>
          <w:szCs w:val="24"/>
        </w:rPr>
      </w:pPr>
    </w:p>
    <w:p w:rsidR="001C1DCA" w:rsidRPr="006A2F83" w:rsidRDefault="001C1DCA" w:rsidP="001C1DCA">
      <w:pPr>
        <w:ind w:hanging="3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8. Срок действия договора и другие условия</w:t>
      </w:r>
    </w:p>
    <w:p w:rsidR="001C1DCA" w:rsidRPr="006A2F83" w:rsidRDefault="001C1DCA" w:rsidP="006C34B1">
      <w:pPr>
        <w:ind w:left="705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8.1.</w:t>
      </w:r>
      <w:r w:rsidRPr="006A2F83">
        <w:rPr>
          <w:sz w:val="24"/>
          <w:szCs w:val="24"/>
        </w:rPr>
        <w:tab/>
        <w:t xml:space="preserve">Настоящий договор вступает в силу со дня его заключения сторонами и действует до </w:t>
      </w:r>
      <w:r w:rsidR="006A2F83">
        <w:rPr>
          <w:sz w:val="24"/>
          <w:szCs w:val="24"/>
        </w:rPr>
        <w:t xml:space="preserve">              </w:t>
      </w:r>
      <w:r w:rsidR="007432BA">
        <w:rPr>
          <w:b/>
          <w:sz w:val="24"/>
          <w:szCs w:val="24"/>
        </w:rPr>
        <w:t>«</w:t>
      </w:r>
      <w:r w:rsidR="00243496">
        <w:rPr>
          <w:b/>
          <w:sz w:val="24"/>
          <w:szCs w:val="24"/>
        </w:rPr>
        <w:t xml:space="preserve">         </w:t>
      </w:r>
      <w:r w:rsidR="00D9347E">
        <w:rPr>
          <w:b/>
          <w:sz w:val="24"/>
          <w:szCs w:val="24"/>
        </w:rPr>
        <w:t>» «</w:t>
      </w:r>
      <w:r w:rsidR="00243496">
        <w:rPr>
          <w:b/>
          <w:sz w:val="24"/>
          <w:szCs w:val="24"/>
        </w:rPr>
        <w:t xml:space="preserve">                             </w:t>
      </w:r>
      <w:r w:rsidR="00D9347E">
        <w:rPr>
          <w:b/>
          <w:sz w:val="24"/>
          <w:szCs w:val="24"/>
        </w:rPr>
        <w:t>»  20</w:t>
      </w:r>
      <w:r w:rsidR="00243496">
        <w:rPr>
          <w:b/>
          <w:sz w:val="24"/>
          <w:szCs w:val="24"/>
        </w:rPr>
        <w:t xml:space="preserve">       </w:t>
      </w:r>
      <w:r w:rsidR="007F6751" w:rsidRPr="007F6751">
        <w:rPr>
          <w:b/>
          <w:sz w:val="24"/>
          <w:szCs w:val="24"/>
        </w:rPr>
        <w:t>года</w:t>
      </w:r>
      <w:r w:rsidR="007F6751">
        <w:rPr>
          <w:sz w:val="24"/>
          <w:szCs w:val="24"/>
        </w:rPr>
        <w:t>.</w:t>
      </w:r>
    </w:p>
    <w:p w:rsidR="006A2F83" w:rsidRPr="006A2F83" w:rsidRDefault="006A2F83" w:rsidP="001C1DCA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 xml:space="preserve">8.2. </w:t>
      </w:r>
      <w:r w:rsidRPr="006A2F83">
        <w:rPr>
          <w:sz w:val="24"/>
          <w:szCs w:val="24"/>
        </w:rPr>
        <w:tab/>
        <w:t>Договор составлен в двух экземплярах, имеющих равную юридическую силу.</w:t>
      </w:r>
    </w:p>
    <w:p w:rsidR="006A2F83" w:rsidRPr="006A2F83" w:rsidRDefault="006A2F83" w:rsidP="001C1DCA">
      <w:pPr>
        <w:ind w:hanging="3"/>
        <w:jc w:val="left"/>
        <w:rPr>
          <w:sz w:val="24"/>
          <w:szCs w:val="24"/>
        </w:rPr>
      </w:pPr>
    </w:p>
    <w:p w:rsidR="00673802" w:rsidRPr="005C6491" w:rsidRDefault="006A2F83" w:rsidP="00673802">
      <w:pPr>
        <w:ind w:left="0"/>
        <w:jc w:val="left"/>
        <w:rPr>
          <w:b/>
          <w:sz w:val="24"/>
          <w:szCs w:val="24"/>
        </w:rPr>
      </w:pPr>
      <w:r w:rsidRPr="005C6491">
        <w:rPr>
          <w:b/>
          <w:sz w:val="24"/>
          <w:szCs w:val="24"/>
        </w:rPr>
        <w:t>Исполнитель:</w:t>
      </w:r>
      <w:r w:rsidR="000414A7" w:rsidRPr="005C6491">
        <w:rPr>
          <w:b/>
          <w:sz w:val="24"/>
          <w:szCs w:val="24"/>
        </w:rPr>
        <w:tab/>
      </w:r>
      <w:r w:rsidR="000414A7" w:rsidRPr="005C6491">
        <w:rPr>
          <w:b/>
          <w:sz w:val="24"/>
          <w:szCs w:val="24"/>
        </w:rPr>
        <w:tab/>
      </w:r>
      <w:r w:rsidR="000414A7" w:rsidRPr="005C6491">
        <w:rPr>
          <w:b/>
          <w:sz w:val="24"/>
          <w:szCs w:val="24"/>
        </w:rPr>
        <w:tab/>
      </w:r>
      <w:r w:rsidR="000414A7" w:rsidRPr="005C6491">
        <w:rPr>
          <w:b/>
          <w:sz w:val="24"/>
          <w:szCs w:val="24"/>
        </w:rPr>
        <w:tab/>
      </w:r>
      <w:r w:rsidR="000414A7" w:rsidRPr="005C6491">
        <w:rPr>
          <w:b/>
          <w:sz w:val="24"/>
          <w:szCs w:val="24"/>
        </w:rPr>
        <w:tab/>
        <w:t xml:space="preserve">   </w:t>
      </w:r>
      <w:r w:rsidR="00673802" w:rsidRPr="005C6491">
        <w:rPr>
          <w:b/>
          <w:sz w:val="24"/>
          <w:szCs w:val="24"/>
        </w:rPr>
        <w:t xml:space="preserve">           </w:t>
      </w:r>
      <w:r w:rsidR="006C34B1">
        <w:rPr>
          <w:b/>
          <w:sz w:val="24"/>
          <w:szCs w:val="24"/>
        </w:rPr>
        <w:t xml:space="preserve"> </w:t>
      </w:r>
    </w:p>
    <w:p w:rsidR="006C34B1" w:rsidRDefault="00673802" w:rsidP="004B78F0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Юридический адрес: 390006, г. Рязань</w:t>
      </w:r>
      <w:r w:rsidR="006C34B1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6C34B1">
        <w:rPr>
          <w:sz w:val="24"/>
          <w:szCs w:val="24"/>
        </w:rPr>
        <w:t>л</w:t>
      </w:r>
      <w:r>
        <w:rPr>
          <w:sz w:val="24"/>
          <w:szCs w:val="24"/>
        </w:rPr>
        <w:t>. Лесопарковая, д. 52</w:t>
      </w:r>
      <w:r w:rsidR="006C34B1">
        <w:rPr>
          <w:sz w:val="24"/>
          <w:szCs w:val="24"/>
        </w:rPr>
        <w:t>, т</w:t>
      </w:r>
      <w:r>
        <w:rPr>
          <w:sz w:val="24"/>
          <w:szCs w:val="24"/>
        </w:rPr>
        <w:t>ел. 29-26-81; (8) 920 635 68 24</w:t>
      </w:r>
      <w:r w:rsidR="006C34B1">
        <w:rPr>
          <w:sz w:val="24"/>
          <w:szCs w:val="24"/>
        </w:rPr>
        <w:t>,</w:t>
      </w:r>
    </w:p>
    <w:p w:rsidR="0088256F" w:rsidRDefault="00906FE3" w:rsidP="004B78F0">
      <w:pPr>
        <w:ind w:left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ЧУ ПО</w:t>
      </w:r>
      <w:r w:rsidR="004B78F0">
        <w:rPr>
          <w:sz w:val="24"/>
          <w:szCs w:val="24"/>
        </w:rPr>
        <w:t xml:space="preserve"> «Навигатор»     </w:t>
      </w:r>
      <w:r w:rsidR="004B78F0">
        <w:rPr>
          <w:sz w:val="24"/>
          <w:szCs w:val="24"/>
        </w:rPr>
        <w:tab/>
      </w:r>
      <w:r w:rsidR="004B78F0">
        <w:rPr>
          <w:sz w:val="24"/>
          <w:szCs w:val="24"/>
        </w:rPr>
        <w:tab/>
      </w:r>
      <w:r w:rsidR="006C34B1">
        <w:rPr>
          <w:sz w:val="24"/>
          <w:szCs w:val="24"/>
          <w:u w:val="single"/>
        </w:rPr>
        <w:t xml:space="preserve"> </w:t>
      </w:r>
    </w:p>
    <w:p w:rsidR="006C34B1" w:rsidRDefault="000414A7" w:rsidP="004B78F0">
      <w:pPr>
        <w:ind w:left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 40703810300000000</w:t>
      </w:r>
      <w:r w:rsidR="00732F4B">
        <w:rPr>
          <w:sz w:val="24"/>
          <w:szCs w:val="24"/>
        </w:rPr>
        <w:t>432</w:t>
      </w:r>
      <w:r w:rsidR="006C34B1"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="006C34B1">
        <w:rPr>
          <w:sz w:val="24"/>
          <w:szCs w:val="24"/>
        </w:rPr>
        <w:t xml:space="preserve"> </w:t>
      </w:r>
      <w:r w:rsidR="00732F4B">
        <w:rPr>
          <w:sz w:val="24"/>
          <w:szCs w:val="24"/>
        </w:rPr>
        <w:t>К/с 30101810500000000708</w:t>
      </w:r>
      <w:r w:rsidR="006C34B1">
        <w:rPr>
          <w:sz w:val="24"/>
          <w:szCs w:val="24"/>
        </w:rPr>
        <w:t xml:space="preserve">, </w:t>
      </w:r>
      <w:r w:rsidR="00732F4B">
        <w:rPr>
          <w:sz w:val="24"/>
          <w:szCs w:val="24"/>
        </w:rPr>
        <w:t xml:space="preserve">ИНН 6234087784 </w:t>
      </w:r>
      <w:r w:rsidR="006C34B1">
        <w:rPr>
          <w:sz w:val="24"/>
          <w:szCs w:val="24"/>
        </w:rPr>
        <w:t>,</w:t>
      </w:r>
      <w:r w:rsidR="00732F4B">
        <w:rPr>
          <w:sz w:val="24"/>
          <w:szCs w:val="24"/>
        </w:rPr>
        <w:t xml:space="preserve"> КПП 623401001</w:t>
      </w:r>
      <w:r w:rsidR="006C34B1">
        <w:rPr>
          <w:sz w:val="24"/>
          <w:szCs w:val="24"/>
        </w:rPr>
        <w:t>,</w:t>
      </w:r>
    </w:p>
    <w:p w:rsidR="00732F4B" w:rsidRDefault="00732F4B" w:rsidP="004B78F0">
      <w:pPr>
        <w:ind w:left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БИК 046126708</w:t>
      </w:r>
      <w:r w:rsidR="006C34B1">
        <w:rPr>
          <w:sz w:val="24"/>
          <w:szCs w:val="24"/>
        </w:rPr>
        <w:t xml:space="preserve">, </w:t>
      </w:r>
      <w:r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Прио-Внешторгбанк</w:t>
      </w:r>
      <w:proofErr w:type="spellEnd"/>
      <w:r>
        <w:rPr>
          <w:sz w:val="24"/>
          <w:szCs w:val="24"/>
        </w:rPr>
        <w:t>»</w:t>
      </w:r>
      <w:r w:rsidR="00673802">
        <w:rPr>
          <w:sz w:val="24"/>
          <w:szCs w:val="24"/>
        </w:rPr>
        <w:t xml:space="preserve"> г. Рязань </w:t>
      </w:r>
      <w:r w:rsidR="00673802">
        <w:rPr>
          <w:sz w:val="24"/>
          <w:szCs w:val="24"/>
        </w:rPr>
        <w:tab/>
      </w:r>
      <w:r w:rsidR="00673802">
        <w:rPr>
          <w:sz w:val="24"/>
          <w:szCs w:val="24"/>
        </w:rPr>
        <w:tab/>
        <w:t xml:space="preserve">    </w:t>
      </w:r>
      <w:r w:rsidR="006C34B1">
        <w:rPr>
          <w:sz w:val="24"/>
          <w:szCs w:val="24"/>
          <w:u w:val="single"/>
        </w:rPr>
        <w:t xml:space="preserve"> </w:t>
      </w:r>
    </w:p>
    <w:p w:rsidR="005C6491" w:rsidRDefault="005C6491" w:rsidP="004B78F0">
      <w:pPr>
        <w:ind w:left="0"/>
        <w:jc w:val="left"/>
        <w:rPr>
          <w:sz w:val="24"/>
          <w:szCs w:val="24"/>
        </w:rPr>
      </w:pPr>
    </w:p>
    <w:p w:rsidR="005C6491" w:rsidRPr="000D5C3B" w:rsidRDefault="006C34B1" w:rsidP="004B78F0">
      <w:pPr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5C6491" w:rsidRPr="000D5C3B">
        <w:rPr>
          <w:b/>
          <w:sz w:val="24"/>
          <w:szCs w:val="24"/>
        </w:rPr>
        <w:t>Директор</w:t>
      </w:r>
      <w:proofErr w:type="gramEnd"/>
      <w:r w:rsidR="005C6491" w:rsidRPr="000D5C3B">
        <w:rPr>
          <w:b/>
          <w:sz w:val="24"/>
          <w:szCs w:val="24"/>
        </w:rPr>
        <w:t xml:space="preserve"> </w:t>
      </w:r>
      <w:r w:rsidR="00906FE3">
        <w:rPr>
          <w:b/>
          <w:sz w:val="24"/>
          <w:szCs w:val="24"/>
        </w:rPr>
        <w:t>ЧУ ПО</w:t>
      </w:r>
      <w:r w:rsidR="005C6491" w:rsidRPr="000D5C3B">
        <w:rPr>
          <w:b/>
          <w:sz w:val="24"/>
          <w:szCs w:val="24"/>
        </w:rPr>
        <w:t xml:space="preserve"> «Навигатор»      </w:t>
      </w:r>
      <w:r w:rsidR="005C6491" w:rsidRPr="000D5C3B">
        <w:rPr>
          <w:b/>
          <w:sz w:val="24"/>
          <w:szCs w:val="24"/>
        </w:rPr>
        <w:tab/>
      </w:r>
      <w:r w:rsidR="005C6491" w:rsidRPr="000D5C3B">
        <w:rPr>
          <w:b/>
          <w:sz w:val="24"/>
          <w:szCs w:val="24"/>
        </w:rPr>
        <w:tab/>
        <w:t xml:space="preserve">      </w:t>
      </w:r>
      <w:r w:rsidRPr="000D5C3B">
        <w:rPr>
          <w:b/>
          <w:sz w:val="24"/>
          <w:szCs w:val="24"/>
        </w:rPr>
        <w:t xml:space="preserve"> </w:t>
      </w:r>
    </w:p>
    <w:p w:rsidR="006C34B1" w:rsidRDefault="006C34B1" w:rsidP="004B78F0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5C6491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  </w:t>
      </w:r>
      <w:r w:rsidR="005C6491">
        <w:rPr>
          <w:sz w:val="24"/>
          <w:szCs w:val="24"/>
        </w:rPr>
        <w:t>Шубин И.В.</w:t>
      </w:r>
    </w:p>
    <w:p w:rsidR="00C70BB0" w:rsidRDefault="00C70BB0" w:rsidP="004B78F0">
      <w:pPr>
        <w:ind w:left="0"/>
        <w:jc w:val="left"/>
        <w:rPr>
          <w:b/>
          <w:sz w:val="24"/>
          <w:szCs w:val="24"/>
        </w:rPr>
      </w:pPr>
    </w:p>
    <w:p w:rsidR="00C70BB0" w:rsidRDefault="00C70BB0" w:rsidP="004B78F0">
      <w:pPr>
        <w:ind w:left="0"/>
        <w:jc w:val="left"/>
        <w:rPr>
          <w:b/>
          <w:sz w:val="24"/>
          <w:szCs w:val="24"/>
        </w:rPr>
      </w:pPr>
    </w:p>
    <w:p w:rsidR="000A622A" w:rsidRDefault="006C34B1" w:rsidP="000A622A">
      <w:pPr>
        <w:ind w:left="0"/>
        <w:jc w:val="left"/>
        <w:rPr>
          <w:sz w:val="24"/>
          <w:szCs w:val="24"/>
        </w:rPr>
      </w:pPr>
      <w:r w:rsidRPr="006C34B1">
        <w:rPr>
          <w:b/>
          <w:sz w:val="24"/>
          <w:szCs w:val="24"/>
        </w:rPr>
        <w:t>Заказчик</w:t>
      </w:r>
      <w:r w:rsidRPr="005319A3">
        <w:rPr>
          <w:sz w:val="24"/>
          <w:szCs w:val="24"/>
        </w:rPr>
        <w:t>:</w:t>
      </w:r>
    </w:p>
    <w:p w:rsidR="000A622A" w:rsidRPr="00F430FE" w:rsidRDefault="000A622A" w:rsidP="000A622A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Адрес:</w:t>
      </w:r>
      <w:r w:rsidR="008D562C">
        <w:rPr>
          <w:sz w:val="24"/>
          <w:szCs w:val="24"/>
        </w:rPr>
        <w:t xml:space="preserve"> </w:t>
      </w:r>
      <w:r w:rsidR="00A61B3B">
        <w:rPr>
          <w:sz w:val="24"/>
          <w:szCs w:val="24"/>
        </w:rPr>
        <w:t>_______________________________________________________________________________</w:t>
      </w:r>
    </w:p>
    <w:p w:rsidR="00BA0C0E" w:rsidRDefault="009C50C6" w:rsidP="009C50C6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0C0E" w:rsidRDefault="009C50C6" w:rsidP="009C50C6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5C6491" w:rsidRPr="000D5C3B" w:rsidRDefault="006C34B1" w:rsidP="009C50C6">
      <w:pPr>
        <w:ind w:left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BDD">
        <w:rPr>
          <w:b/>
          <w:sz w:val="24"/>
          <w:szCs w:val="24"/>
        </w:rPr>
        <w:t xml:space="preserve"> </w:t>
      </w:r>
      <w:r w:rsidR="000A622A">
        <w:rPr>
          <w:b/>
          <w:sz w:val="24"/>
          <w:szCs w:val="24"/>
        </w:rPr>
        <w:t>Заказчик</w:t>
      </w:r>
      <w:r w:rsidR="002B7BDD">
        <w:rPr>
          <w:b/>
          <w:sz w:val="24"/>
          <w:szCs w:val="24"/>
        </w:rPr>
        <w:t xml:space="preserve"> </w:t>
      </w:r>
      <w:r w:rsidR="000A622A">
        <w:rPr>
          <w:b/>
          <w:sz w:val="24"/>
          <w:szCs w:val="24"/>
        </w:rPr>
        <w:t>_____________________</w:t>
      </w:r>
    </w:p>
    <w:p w:rsidR="005C6491" w:rsidRDefault="006C34B1" w:rsidP="00056F76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0BB0">
        <w:rPr>
          <w:sz w:val="24"/>
          <w:szCs w:val="24"/>
        </w:rPr>
        <w:tab/>
      </w:r>
      <w:r w:rsidR="00C70BB0">
        <w:rPr>
          <w:sz w:val="24"/>
          <w:szCs w:val="24"/>
        </w:rPr>
        <w:tab/>
      </w:r>
    </w:p>
    <w:p w:rsidR="00056F76" w:rsidRDefault="00056F76" w:rsidP="00056F76">
      <w:pPr>
        <w:ind w:left="0"/>
        <w:jc w:val="left"/>
        <w:rPr>
          <w:sz w:val="24"/>
          <w:szCs w:val="24"/>
        </w:rPr>
      </w:pPr>
    </w:p>
    <w:p w:rsidR="00056F76" w:rsidRPr="00C70BB0" w:rsidRDefault="00056F76" w:rsidP="00056F76">
      <w:pPr>
        <w:ind w:left="0"/>
        <w:jc w:val="left"/>
        <w:rPr>
          <w:b/>
          <w:sz w:val="24"/>
          <w:szCs w:val="24"/>
        </w:rPr>
      </w:pPr>
    </w:p>
    <w:p w:rsidR="00673802" w:rsidRPr="00673802" w:rsidRDefault="00C70BB0" w:rsidP="00BA0C0E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5D5B" w:rsidRPr="00E678DA" w:rsidRDefault="00732F4B" w:rsidP="00E678DA">
      <w:pPr>
        <w:ind w:left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sectPr w:rsidR="00705D5B" w:rsidRPr="00E678DA" w:rsidSect="00F24C2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7D5E3D"/>
    <w:rsid w:val="00015F30"/>
    <w:rsid w:val="0002222E"/>
    <w:rsid w:val="000414A7"/>
    <w:rsid w:val="000510E1"/>
    <w:rsid w:val="00056F76"/>
    <w:rsid w:val="00060706"/>
    <w:rsid w:val="0007110A"/>
    <w:rsid w:val="00076B73"/>
    <w:rsid w:val="0009007E"/>
    <w:rsid w:val="000A622A"/>
    <w:rsid w:val="000B26BF"/>
    <w:rsid w:val="000B54C3"/>
    <w:rsid w:val="000C012A"/>
    <w:rsid w:val="000D212D"/>
    <w:rsid w:val="000D5C3B"/>
    <w:rsid w:val="000E56A8"/>
    <w:rsid w:val="000F1C3F"/>
    <w:rsid w:val="000F2003"/>
    <w:rsid w:val="00100F77"/>
    <w:rsid w:val="00102914"/>
    <w:rsid w:val="0012075A"/>
    <w:rsid w:val="00130443"/>
    <w:rsid w:val="00133AC5"/>
    <w:rsid w:val="00133C62"/>
    <w:rsid w:val="00143311"/>
    <w:rsid w:val="00144165"/>
    <w:rsid w:val="00150F61"/>
    <w:rsid w:val="001541D5"/>
    <w:rsid w:val="00173EB2"/>
    <w:rsid w:val="001801BB"/>
    <w:rsid w:val="001816C3"/>
    <w:rsid w:val="001846D8"/>
    <w:rsid w:val="0018675C"/>
    <w:rsid w:val="0018701F"/>
    <w:rsid w:val="00190A7D"/>
    <w:rsid w:val="001B4A50"/>
    <w:rsid w:val="001C1DCA"/>
    <w:rsid w:val="001E6CE8"/>
    <w:rsid w:val="001F6F23"/>
    <w:rsid w:val="00243496"/>
    <w:rsid w:val="00251605"/>
    <w:rsid w:val="002615E7"/>
    <w:rsid w:val="00263B39"/>
    <w:rsid w:val="0027192F"/>
    <w:rsid w:val="00272810"/>
    <w:rsid w:val="0027794A"/>
    <w:rsid w:val="00283555"/>
    <w:rsid w:val="0028397D"/>
    <w:rsid w:val="00283FC2"/>
    <w:rsid w:val="002A433B"/>
    <w:rsid w:val="002B7BDD"/>
    <w:rsid w:val="002D6481"/>
    <w:rsid w:val="002F6E16"/>
    <w:rsid w:val="003071FD"/>
    <w:rsid w:val="00315844"/>
    <w:rsid w:val="00325042"/>
    <w:rsid w:val="003300B5"/>
    <w:rsid w:val="0035560F"/>
    <w:rsid w:val="00362AB8"/>
    <w:rsid w:val="0036711D"/>
    <w:rsid w:val="0037656B"/>
    <w:rsid w:val="003830B3"/>
    <w:rsid w:val="003865BA"/>
    <w:rsid w:val="003B39F0"/>
    <w:rsid w:val="003C6521"/>
    <w:rsid w:val="003C7D6B"/>
    <w:rsid w:val="003E482F"/>
    <w:rsid w:val="003F3570"/>
    <w:rsid w:val="003F490E"/>
    <w:rsid w:val="004020E8"/>
    <w:rsid w:val="00403C22"/>
    <w:rsid w:val="00427702"/>
    <w:rsid w:val="00431EAA"/>
    <w:rsid w:val="00436073"/>
    <w:rsid w:val="004434AB"/>
    <w:rsid w:val="0044662A"/>
    <w:rsid w:val="00447C69"/>
    <w:rsid w:val="00475D11"/>
    <w:rsid w:val="004820AA"/>
    <w:rsid w:val="00492D65"/>
    <w:rsid w:val="004A4E82"/>
    <w:rsid w:val="004A4F16"/>
    <w:rsid w:val="004A6872"/>
    <w:rsid w:val="004B245E"/>
    <w:rsid w:val="004B3D16"/>
    <w:rsid w:val="004B549E"/>
    <w:rsid w:val="004B6E40"/>
    <w:rsid w:val="004B78F0"/>
    <w:rsid w:val="004C419D"/>
    <w:rsid w:val="004F0A37"/>
    <w:rsid w:val="00504655"/>
    <w:rsid w:val="00512F48"/>
    <w:rsid w:val="00520C62"/>
    <w:rsid w:val="0052743C"/>
    <w:rsid w:val="005319A3"/>
    <w:rsid w:val="00536865"/>
    <w:rsid w:val="0054189E"/>
    <w:rsid w:val="00563707"/>
    <w:rsid w:val="00566E62"/>
    <w:rsid w:val="005715A2"/>
    <w:rsid w:val="0057581B"/>
    <w:rsid w:val="00580E5F"/>
    <w:rsid w:val="00582A3B"/>
    <w:rsid w:val="00593C66"/>
    <w:rsid w:val="005A28BD"/>
    <w:rsid w:val="005B0ED1"/>
    <w:rsid w:val="005B4086"/>
    <w:rsid w:val="005C6491"/>
    <w:rsid w:val="005F60F5"/>
    <w:rsid w:val="00620E73"/>
    <w:rsid w:val="006225CE"/>
    <w:rsid w:val="006316EE"/>
    <w:rsid w:val="0064329B"/>
    <w:rsid w:val="0065190B"/>
    <w:rsid w:val="006620DC"/>
    <w:rsid w:val="00670937"/>
    <w:rsid w:val="00672ADF"/>
    <w:rsid w:val="00673802"/>
    <w:rsid w:val="00675CC1"/>
    <w:rsid w:val="00685FDE"/>
    <w:rsid w:val="00692CC8"/>
    <w:rsid w:val="006937DC"/>
    <w:rsid w:val="006A2F83"/>
    <w:rsid w:val="006C0B1F"/>
    <w:rsid w:val="006C34B1"/>
    <w:rsid w:val="006E04D4"/>
    <w:rsid w:val="006E37A1"/>
    <w:rsid w:val="006E788C"/>
    <w:rsid w:val="006E7AD1"/>
    <w:rsid w:val="00705D5B"/>
    <w:rsid w:val="007129D9"/>
    <w:rsid w:val="007246FE"/>
    <w:rsid w:val="00732F4B"/>
    <w:rsid w:val="00742430"/>
    <w:rsid w:val="007432BA"/>
    <w:rsid w:val="00772B42"/>
    <w:rsid w:val="0077415A"/>
    <w:rsid w:val="00794163"/>
    <w:rsid w:val="0079727D"/>
    <w:rsid w:val="00797989"/>
    <w:rsid w:val="007A05C1"/>
    <w:rsid w:val="007A40A7"/>
    <w:rsid w:val="007A526A"/>
    <w:rsid w:val="007B3BC1"/>
    <w:rsid w:val="007C3D3D"/>
    <w:rsid w:val="007C69BD"/>
    <w:rsid w:val="007C6E14"/>
    <w:rsid w:val="007D5E3D"/>
    <w:rsid w:val="007F6751"/>
    <w:rsid w:val="007F690B"/>
    <w:rsid w:val="007F75EE"/>
    <w:rsid w:val="0080221F"/>
    <w:rsid w:val="00806E54"/>
    <w:rsid w:val="00812955"/>
    <w:rsid w:val="00815CE9"/>
    <w:rsid w:val="0082027C"/>
    <w:rsid w:val="00822924"/>
    <w:rsid w:val="00824286"/>
    <w:rsid w:val="00835730"/>
    <w:rsid w:val="00837412"/>
    <w:rsid w:val="00854F93"/>
    <w:rsid w:val="008604F7"/>
    <w:rsid w:val="008613C5"/>
    <w:rsid w:val="008622B5"/>
    <w:rsid w:val="00877129"/>
    <w:rsid w:val="0088256F"/>
    <w:rsid w:val="00882BFD"/>
    <w:rsid w:val="00885A00"/>
    <w:rsid w:val="00885CB5"/>
    <w:rsid w:val="00887A16"/>
    <w:rsid w:val="00894274"/>
    <w:rsid w:val="008B2E19"/>
    <w:rsid w:val="008D1690"/>
    <w:rsid w:val="008D3554"/>
    <w:rsid w:val="008D5456"/>
    <w:rsid w:val="008D562C"/>
    <w:rsid w:val="008E2B99"/>
    <w:rsid w:val="008E2C4B"/>
    <w:rsid w:val="008F4F0E"/>
    <w:rsid w:val="00905EB9"/>
    <w:rsid w:val="00906FE3"/>
    <w:rsid w:val="00914DC3"/>
    <w:rsid w:val="009205EA"/>
    <w:rsid w:val="0093402C"/>
    <w:rsid w:val="00951535"/>
    <w:rsid w:val="00956459"/>
    <w:rsid w:val="00963EF7"/>
    <w:rsid w:val="00964698"/>
    <w:rsid w:val="0097122D"/>
    <w:rsid w:val="00971DB3"/>
    <w:rsid w:val="00973D1E"/>
    <w:rsid w:val="0098720A"/>
    <w:rsid w:val="00991B84"/>
    <w:rsid w:val="009955AA"/>
    <w:rsid w:val="009A3230"/>
    <w:rsid w:val="009B57E2"/>
    <w:rsid w:val="009C50C6"/>
    <w:rsid w:val="009C7BDB"/>
    <w:rsid w:val="009F133F"/>
    <w:rsid w:val="009F329D"/>
    <w:rsid w:val="00A02F26"/>
    <w:rsid w:val="00A06B1A"/>
    <w:rsid w:val="00A11161"/>
    <w:rsid w:val="00A23ED8"/>
    <w:rsid w:val="00A25884"/>
    <w:rsid w:val="00A26048"/>
    <w:rsid w:val="00A5198D"/>
    <w:rsid w:val="00A53D8A"/>
    <w:rsid w:val="00A61B3B"/>
    <w:rsid w:val="00A7763C"/>
    <w:rsid w:val="00A91C12"/>
    <w:rsid w:val="00A91CFA"/>
    <w:rsid w:val="00A940FC"/>
    <w:rsid w:val="00A94594"/>
    <w:rsid w:val="00A97F37"/>
    <w:rsid w:val="00AA4A2E"/>
    <w:rsid w:val="00AB1E23"/>
    <w:rsid w:val="00AB24EA"/>
    <w:rsid w:val="00AB2E9C"/>
    <w:rsid w:val="00AB54E1"/>
    <w:rsid w:val="00AC37A3"/>
    <w:rsid w:val="00AC77F3"/>
    <w:rsid w:val="00AD7E8C"/>
    <w:rsid w:val="00AE5FAF"/>
    <w:rsid w:val="00AF1E06"/>
    <w:rsid w:val="00B1369B"/>
    <w:rsid w:val="00B15149"/>
    <w:rsid w:val="00B41A1D"/>
    <w:rsid w:val="00B50C02"/>
    <w:rsid w:val="00B63A2E"/>
    <w:rsid w:val="00B67D98"/>
    <w:rsid w:val="00B761AE"/>
    <w:rsid w:val="00B767DD"/>
    <w:rsid w:val="00B77674"/>
    <w:rsid w:val="00B93B8B"/>
    <w:rsid w:val="00B95296"/>
    <w:rsid w:val="00B95B9E"/>
    <w:rsid w:val="00BA0A6A"/>
    <w:rsid w:val="00BA0C0E"/>
    <w:rsid w:val="00BA5695"/>
    <w:rsid w:val="00BC4083"/>
    <w:rsid w:val="00BD1618"/>
    <w:rsid w:val="00BD26FC"/>
    <w:rsid w:val="00BD7458"/>
    <w:rsid w:val="00C1668D"/>
    <w:rsid w:val="00C20673"/>
    <w:rsid w:val="00C24075"/>
    <w:rsid w:val="00C33F3B"/>
    <w:rsid w:val="00C41C56"/>
    <w:rsid w:val="00C41D30"/>
    <w:rsid w:val="00C669A9"/>
    <w:rsid w:val="00C70BB0"/>
    <w:rsid w:val="00C76379"/>
    <w:rsid w:val="00C777B2"/>
    <w:rsid w:val="00C87016"/>
    <w:rsid w:val="00C87FFB"/>
    <w:rsid w:val="00C92DDF"/>
    <w:rsid w:val="00C953A3"/>
    <w:rsid w:val="00CA0E18"/>
    <w:rsid w:val="00CA38C4"/>
    <w:rsid w:val="00CA5779"/>
    <w:rsid w:val="00CB6CA4"/>
    <w:rsid w:val="00CB7D11"/>
    <w:rsid w:val="00CC4BA2"/>
    <w:rsid w:val="00CD6044"/>
    <w:rsid w:val="00CD6704"/>
    <w:rsid w:val="00CE4578"/>
    <w:rsid w:val="00CE6767"/>
    <w:rsid w:val="00D074BD"/>
    <w:rsid w:val="00D110F6"/>
    <w:rsid w:val="00D16A95"/>
    <w:rsid w:val="00D21F63"/>
    <w:rsid w:val="00D26D0D"/>
    <w:rsid w:val="00D4304D"/>
    <w:rsid w:val="00D558B2"/>
    <w:rsid w:val="00D62C40"/>
    <w:rsid w:val="00D64830"/>
    <w:rsid w:val="00D72DEB"/>
    <w:rsid w:val="00D73DD1"/>
    <w:rsid w:val="00D82813"/>
    <w:rsid w:val="00D86DF1"/>
    <w:rsid w:val="00D91A6F"/>
    <w:rsid w:val="00D9347E"/>
    <w:rsid w:val="00D945B3"/>
    <w:rsid w:val="00DA2DB5"/>
    <w:rsid w:val="00DA6F93"/>
    <w:rsid w:val="00DC6BB8"/>
    <w:rsid w:val="00DD4C82"/>
    <w:rsid w:val="00DE16FD"/>
    <w:rsid w:val="00DE5384"/>
    <w:rsid w:val="00DF0E3D"/>
    <w:rsid w:val="00DF1FF9"/>
    <w:rsid w:val="00DF55AA"/>
    <w:rsid w:val="00E04ED2"/>
    <w:rsid w:val="00E14392"/>
    <w:rsid w:val="00E22496"/>
    <w:rsid w:val="00E32124"/>
    <w:rsid w:val="00E33027"/>
    <w:rsid w:val="00E40746"/>
    <w:rsid w:val="00E46A46"/>
    <w:rsid w:val="00E53804"/>
    <w:rsid w:val="00E64138"/>
    <w:rsid w:val="00E678DA"/>
    <w:rsid w:val="00E71364"/>
    <w:rsid w:val="00E85F44"/>
    <w:rsid w:val="00E8790A"/>
    <w:rsid w:val="00E9076C"/>
    <w:rsid w:val="00E94187"/>
    <w:rsid w:val="00EB5E6F"/>
    <w:rsid w:val="00EB6544"/>
    <w:rsid w:val="00EC17D0"/>
    <w:rsid w:val="00EC2E47"/>
    <w:rsid w:val="00EC5C88"/>
    <w:rsid w:val="00ED2919"/>
    <w:rsid w:val="00EE4DE0"/>
    <w:rsid w:val="00EE77BB"/>
    <w:rsid w:val="00EF4AC3"/>
    <w:rsid w:val="00F04738"/>
    <w:rsid w:val="00F07CBD"/>
    <w:rsid w:val="00F10353"/>
    <w:rsid w:val="00F103BA"/>
    <w:rsid w:val="00F105A4"/>
    <w:rsid w:val="00F15C39"/>
    <w:rsid w:val="00F24C2D"/>
    <w:rsid w:val="00F430FE"/>
    <w:rsid w:val="00F532CC"/>
    <w:rsid w:val="00F556B3"/>
    <w:rsid w:val="00F64D87"/>
    <w:rsid w:val="00FB4189"/>
    <w:rsid w:val="00FC0873"/>
    <w:rsid w:val="00FD27C2"/>
    <w:rsid w:val="00FE5858"/>
    <w:rsid w:val="00FF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9"/>
    <w:pPr>
      <w:spacing w:after="0"/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5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2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101117-7407-456B-8171-B7245092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8-21T04:47:00Z</cp:lastPrinted>
  <dcterms:created xsi:type="dcterms:W3CDTF">2013-08-29T09:44:00Z</dcterms:created>
  <dcterms:modified xsi:type="dcterms:W3CDTF">2014-08-27T11:32:00Z</dcterms:modified>
</cp:coreProperties>
</file>